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94ED24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961D7">
        <w:rPr>
          <w:b/>
          <w:sz w:val="28"/>
          <w:szCs w:val="28"/>
        </w:rPr>
        <w:t>17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4A1745BB" w:rsidR="00B55719" w:rsidRDefault="001961D7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DAEB3A" wp14:editId="2DD85A8F">
            <wp:extent cx="5819140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720" cy="18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09DBE1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E12DAA">
        <w:rPr>
          <w:b/>
          <w:i/>
          <w:iCs/>
          <w:sz w:val="32"/>
          <w:szCs w:val="32"/>
          <w:u w:val="single"/>
        </w:rPr>
        <w:t>activa señal de venta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>COME</w:t>
      </w:r>
      <w:r w:rsidR="001A4A7D">
        <w:rPr>
          <w:b/>
          <w:i/>
          <w:iCs/>
          <w:sz w:val="32"/>
          <w:szCs w:val="32"/>
          <w:u w:val="single"/>
        </w:rPr>
        <w:t>.</w:t>
      </w:r>
    </w:p>
    <w:p w14:paraId="30F847E1" w14:textId="4857D71D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n posiciones vendidas</w:t>
      </w:r>
      <w:r w:rsidR="001A4A7D">
        <w:rPr>
          <w:b/>
          <w:i/>
          <w:iCs/>
          <w:sz w:val="32"/>
          <w:szCs w:val="32"/>
          <w:u w:val="single"/>
        </w:rPr>
        <w:t xml:space="preserve"> en </w:t>
      </w:r>
      <w:proofErr w:type="gramStart"/>
      <w:r w:rsidR="00E12DAA">
        <w:rPr>
          <w:b/>
          <w:i/>
          <w:iCs/>
          <w:sz w:val="32"/>
          <w:szCs w:val="32"/>
          <w:u w:val="single"/>
        </w:rPr>
        <w:t>YPFD,</w:t>
      </w:r>
      <w:r w:rsidR="001A4A7D">
        <w:rPr>
          <w:b/>
          <w:i/>
          <w:iCs/>
          <w:sz w:val="32"/>
          <w:szCs w:val="32"/>
          <w:u w:val="single"/>
        </w:rPr>
        <w:t>TGNO</w:t>
      </w:r>
      <w:proofErr w:type="gramEnd"/>
      <w:r w:rsidR="00B11D19">
        <w:rPr>
          <w:b/>
          <w:i/>
          <w:iCs/>
          <w:sz w:val="32"/>
          <w:szCs w:val="32"/>
          <w:u w:val="single"/>
        </w:rPr>
        <w:t>4</w:t>
      </w:r>
      <w:r w:rsidR="001A4A7D">
        <w:rPr>
          <w:b/>
          <w:i/>
          <w:iCs/>
          <w:sz w:val="32"/>
          <w:szCs w:val="32"/>
          <w:u w:val="single"/>
        </w:rPr>
        <w:t xml:space="preserve"> y TGSU2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9C34E9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A374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A374D">
        <w:rPr>
          <w:b/>
          <w:sz w:val="28"/>
          <w:szCs w:val="28"/>
        </w:rPr>
        <w:t>24,70</w:t>
      </w:r>
      <w:r>
        <w:rPr>
          <w:b/>
          <w:sz w:val="28"/>
          <w:szCs w:val="28"/>
        </w:rPr>
        <w:t>)</w:t>
      </w:r>
    </w:p>
    <w:p w14:paraId="771AED83" w14:textId="3FAD227F" w:rsidR="005F3CAB" w:rsidRDefault="001961D7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3F45" wp14:editId="33F1B932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2A8496B5">
                <wp:simplePos x="0" y="0"/>
                <wp:positionH relativeFrom="column">
                  <wp:posOffset>2634615</wp:posOffset>
                </wp:positionH>
                <wp:positionV relativeFrom="paragraph">
                  <wp:posOffset>2984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47D63220" w:rsidR="001961D7" w:rsidRPr="00024F64" w:rsidRDefault="001961D7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0/03 en $ 24,7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35pt;width:250.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47D63220" w:rsidR="001961D7" w:rsidRPr="00024F64" w:rsidRDefault="001961D7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0/03 en $ 24,7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7A21E5B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A374D">
        <w:rPr>
          <w:b/>
          <w:sz w:val="28"/>
          <w:szCs w:val="28"/>
        </w:rPr>
        <w:t>1</w:t>
      </w:r>
      <w:r w:rsidR="001961D7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961D7">
        <w:rPr>
          <w:b/>
          <w:sz w:val="28"/>
          <w:szCs w:val="28"/>
        </w:rPr>
        <w:t>355,50</w:t>
      </w:r>
      <w:r w:rsidR="006B5B51">
        <w:rPr>
          <w:b/>
          <w:sz w:val="28"/>
          <w:szCs w:val="28"/>
        </w:rPr>
        <w:t>)</w:t>
      </w:r>
    </w:p>
    <w:p w14:paraId="5FEC1E75" w14:textId="6A1601FF" w:rsidR="0009339C" w:rsidRDefault="00E12DAA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57709F" wp14:editId="40FAF995">
            <wp:extent cx="5612130" cy="33528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6315E8" w:rsidRDefault="006315E8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6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6315E8" w:rsidRDefault="006315E8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6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7BF6728D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1A374D">
        <w:rPr>
          <w:b/>
          <w:sz w:val="28"/>
          <w:szCs w:val="28"/>
        </w:rPr>
        <w:t>1</w:t>
      </w:r>
      <w:r w:rsidR="00E12DAA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E12DAA">
        <w:rPr>
          <w:b/>
          <w:sz w:val="28"/>
          <w:szCs w:val="28"/>
        </w:rPr>
        <w:t>707,9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BA5D056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FBE61F0" w:rsidR="00282D33" w:rsidRPr="00282D33" w:rsidRDefault="00E12DA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C007E1" wp14:editId="0E80194A">
                                  <wp:extent cx="5894705" cy="2562225"/>
                                  <wp:effectExtent l="0" t="0" r="0" b="9525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1FBE61F0" w:rsidR="00282D33" w:rsidRPr="00282D33" w:rsidRDefault="00E12DA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C007E1" wp14:editId="0E80194A">
                            <wp:extent cx="5894705" cy="2562225"/>
                            <wp:effectExtent l="0" t="0" r="0" b="9525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6315E8" w:rsidRDefault="006315E8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50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6315E8" w:rsidRDefault="006315E8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50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8BE01E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A374D">
        <w:rPr>
          <w:b/>
          <w:sz w:val="28"/>
          <w:szCs w:val="28"/>
        </w:rPr>
        <w:t>1</w:t>
      </w:r>
      <w:r w:rsidR="00E12DAA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12DAA">
        <w:rPr>
          <w:b/>
          <w:sz w:val="28"/>
          <w:szCs w:val="28"/>
        </w:rPr>
        <w:t>3.682,45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1F93943" w:rsidR="00127215" w:rsidRPr="007523F9" w:rsidRDefault="00E12DAA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16676D" wp14:editId="141CF6F0">
            <wp:extent cx="5612130" cy="295275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245E01" w:rsidRDefault="001A374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</w:t>
                            </w:r>
                            <w:r w:rsidR="00E12DA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0/03 en $ 4.3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245E01" w:rsidRDefault="001A374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</w:t>
                      </w:r>
                      <w:r w:rsidR="00E12DA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0/03 en $ 4.3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E628" w14:textId="77777777" w:rsidR="00444EE0" w:rsidRDefault="00444EE0" w:rsidP="00031FAD">
      <w:pPr>
        <w:spacing w:after="0" w:line="240" w:lineRule="auto"/>
      </w:pPr>
      <w:r>
        <w:separator/>
      </w:r>
    </w:p>
  </w:endnote>
  <w:endnote w:type="continuationSeparator" w:id="0">
    <w:p w14:paraId="32002264" w14:textId="77777777" w:rsidR="00444EE0" w:rsidRDefault="00444EE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D829" w14:textId="77777777" w:rsidR="00444EE0" w:rsidRDefault="00444EE0" w:rsidP="00031FAD">
      <w:pPr>
        <w:spacing w:after="0" w:line="240" w:lineRule="auto"/>
      </w:pPr>
      <w:r>
        <w:separator/>
      </w:r>
    </w:p>
  </w:footnote>
  <w:footnote w:type="continuationSeparator" w:id="0">
    <w:p w14:paraId="31F4B373" w14:textId="77777777" w:rsidR="00444EE0" w:rsidRDefault="00444EE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26</cp:revision>
  <dcterms:created xsi:type="dcterms:W3CDTF">2019-07-04T15:33:00Z</dcterms:created>
  <dcterms:modified xsi:type="dcterms:W3CDTF">2023-03-18T10:42:00Z</dcterms:modified>
</cp:coreProperties>
</file>